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266B1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176480">
        <w:rPr>
          <w:b/>
        </w:rPr>
        <w:t>ого района Сызранский в но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D8276D">
        <w:rPr>
          <w:b/>
        </w:rPr>
        <w:t>7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090"/>
        <w:gridCol w:w="2357"/>
        <w:gridCol w:w="2767"/>
      </w:tblGrid>
      <w:tr w:rsidR="00DC19AD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№ п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Дата и время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 xml:space="preserve">Ответственные </w:t>
            </w:r>
          </w:p>
        </w:tc>
      </w:tr>
      <w:tr w:rsidR="00DC19AD" w:rsidRPr="003B292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  <w:rPr>
                <w:b/>
              </w:rPr>
            </w:pPr>
            <w:r w:rsidRPr="003B2924">
              <w:rPr>
                <w:b/>
              </w:rPr>
              <w:t>Структурные подразделения администрации Сызранского района</w:t>
            </w:r>
            <w:r w:rsidR="00375EC4" w:rsidRPr="003B2924">
              <w:rPr>
                <w:b/>
              </w:rPr>
              <w:t xml:space="preserve"> и муниципальные учреждения</w:t>
            </w:r>
          </w:p>
          <w:p w:rsidR="00375EC4" w:rsidRPr="003B2924" w:rsidRDefault="00375EC4" w:rsidP="003B2924">
            <w:pPr>
              <w:jc w:val="center"/>
              <w:rPr>
                <w:b/>
              </w:rPr>
            </w:pPr>
          </w:p>
        </w:tc>
      </w:tr>
      <w:tr w:rsidR="000D048D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3B2924" w:rsidRDefault="000D048D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4735C0" w:rsidRDefault="004735C0" w:rsidP="004735C0">
            <w:pPr>
              <w:jc w:val="both"/>
              <w:rPr>
                <w:sz w:val="26"/>
                <w:szCs w:val="26"/>
                <w:highlight w:val="yellow"/>
              </w:rPr>
            </w:pPr>
            <w:r w:rsidRPr="004735C0">
              <w:rPr>
                <w:sz w:val="26"/>
                <w:szCs w:val="26"/>
              </w:rPr>
              <w:t>Праздничная программа ко Дню сельского хозяйства и перерабатывающей промышлености «Мы славим руки Ваши золотые!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04678C" w:rsidRDefault="00BF6F96" w:rsidP="000D048D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03.11</w:t>
            </w:r>
            <w:r w:rsidR="000D048D" w:rsidRPr="004735C0">
              <w:rPr>
                <w:sz w:val="26"/>
                <w:szCs w:val="26"/>
              </w:rPr>
              <w:t>.2017</w:t>
            </w:r>
          </w:p>
          <w:p w:rsidR="004735C0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11-00</w:t>
            </w:r>
          </w:p>
          <w:p w:rsidR="000D048D" w:rsidRPr="00965C2F" w:rsidRDefault="004735C0" w:rsidP="004735C0">
            <w:pPr>
              <w:pStyle w:val="ab"/>
              <w:jc w:val="center"/>
              <w:rPr>
                <w:sz w:val="26"/>
                <w:szCs w:val="26"/>
                <w:highlight w:val="yellow"/>
              </w:rPr>
            </w:pPr>
            <w:r w:rsidRPr="004735C0">
              <w:rPr>
                <w:rFonts w:cs="Times New Roman"/>
                <w:sz w:val="26"/>
                <w:szCs w:val="26"/>
              </w:rPr>
              <w:t>МДК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Default="004735C0" w:rsidP="003B2924">
            <w:pPr>
              <w:jc w:val="center"/>
              <w:rPr>
                <w:sz w:val="26"/>
                <w:szCs w:val="26"/>
              </w:rPr>
            </w:pPr>
            <w:r w:rsidRPr="00CC1DF1">
              <w:rPr>
                <w:sz w:val="26"/>
                <w:szCs w:val="26"/>
              </w:rPr>
              <w:t>МКДЦ п. Варламово</w:t>
            </w:r>
          </w:p>
          <w:p w:rsidR="00CC1DF1" w:rsidRDefault="00CC1DF1" w:rsidP="003B2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иМП</w:t>
            </w:r>
          </w:p>
          <w:p w:rsidR="00CC1DF1" w:rsidRPr="00946BE9" w:rsidRDefault="00CC1DF1" w:rsidP="003B2924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СХ</w:t>
            </w:r>
          </w:p>
        </w:tc>
      </w:tr>
      <w:tr w:rsidR="00574E8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3B2924" w:rsidRDefault="00574E8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EC7948" w:rsidRDefault="00B95288" w:rsidP="003B2924">
            <w:pPr>
              <w:rPr>
                <w:sz w:val="26"/>
                <w:szCs w:val="26"/>
                <w:highlight w:val="yellow"/>
              </w:rPr>
            </w:pPr>
            <w:r w:rsidRPr="00EC7948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96" w:rsidRPr="00BF6F96" w:rsidRDefault="00BF6F96" w:rsidP="00BF6F96">
            <w:pPr>
              <w:pStyle w:val="ab"/>
              <w:jc w:val="center"/>
              <w:rPr>
                <w:sz w:val="26"/>
                <w:szCs w:val="26"/>
              </w:rPr>
            </w:pPr>
            <w:r w:rsidRPr="00BF6F96">
              <w:rPr>
                <w:sz w:val="26"/>
                <w:szCs w:val="26"/>
              </w:rPr>
              <w:t>04.11.2017,</w:t>
            </w:r>
          </w:p>
          <w:p w:rsidR="00574E84" w:rsidRPr="00EC7948" w:rsidRDefault="00BF6F96" w:rsidP="00BF6F96">
            <w:pPr>
              <w:jc w:val="center"/>
              <w:rPr>
                <w:sz w:val="26"/>
                <w:szCs w:val="26"/>
              </w:rPr>
            </w:pPr>
            <w:r w:rsidRPr="00BF6F96">
              <w:rPr>
                <w:sz w:val="26"/>
                <w:szCs w:val="26"/>
              </w:rPr>
              <w:t>18.11.20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EC7948" w:rsidRDefault="00B95288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КДН и ЗП</w:t>
            </w:r>
          </w:p>
        </w:tc>
      </w:tr>
      <w:tr w:rsidR="00DC79FC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3B2924" w:rsidRDefault="00DC79F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EC7948" w:rsidRDefault="00DC79FC" w:rsidP="00AD34AC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 xml:space="preserve">Заседание КДН и ЗП, </w:t>
            </w:r>
          </w:p>
          <w:p w:rsidR="00DC79FC" w:rsidRPr="00EC7948" w:rsidRDefault="00DC79FC" w:rsidP="00AD34AC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.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BF6F96" w:rsidRDefault="00DC79FC" w:rsidP="00AD34AC">
            <w:pPr>
              <w:pStyle w:val="ab"/>
              <w:jc w:val="center"/>
              <w:rPr>
                <w:sz w:val="26"/>
                <w:szCs w:val="26"/>
              </w:rPr>
            </w:pPr>
            <w:r w:rsidRPr="00BF6F96">
              <w:rPr>
                <w:sz w:val="26"/>
                <w:szCs w:val="26"/>
              </w:rPr>
              <w:t>08.11.2017,</w:t>
            </w:r>
          </w:p>
          <w:p w:rsidR="00DC79FC" w:rsidRPr="00EC7948" w:rsidRDefault="00DC79FC" w:rsidP="00AD34AC">
            <w:pPr>
              <w:jc w:val="center"/>
              <w:rPr>
                <w:sz w:val="26"/>
                <w:szCs w:val="26"/>
              </w:rPr>
            </w:pPr>
            <w:r w:rsidRPr="00BF6F96">
              <w:rPr>
                <w:sz w:val="26"/>
                <w:szCs w:val="26"/>
              </w:rPr>
              <w:t>22.11.20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EC7948" w:rsidRDefault="00DC79FC" w:rsidP="00AD34AC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КДН и ЗП</w:t>
            </w:r>
          </w:p>
        </w:tc>
      </w:tr>
      <w:tr w:rsidR="00375EC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EC7948" w:rsidRDefault="00375EC4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4735C0" w:rsidRDefault="004735C0" w:rsidP="00965C2F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09.11</w:t>
            </w:r>
            <w:r w:rsidR="00965C2F" w:rsidRPr="004735C0">
              <w:rPr>
                <w:sz w:val="26"/>
                <w:szCs w:val="26"/>
              </w:rPr>
              <w:t>.17г.</w:t>
            </w:r>
          </w:p>
          <w:p w:rsidR="00375EC4" w:rsidRPr="00965C2F" w:rsidRDefault="00965C2F" w:rsidP="00965C2F">
            <w:pPr>
              <w:jc w:val="center"/>
            </w:pPr>
            <w:r w:rsidRPr="004735C0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EC7948" w:rsidRDefault="00375EC4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УКиМП, МКДЦ, МЦБ</w:t>
            </w:r>
          </w:p>
        </w:tc>
      </w:tr>
      <w:tr w:rsidR="00ED0175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ED0175" w:rsidRDefault="00ED0175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ED0175" w:rsidRDefault="00ED0175" w:rsidP="00B95288">
            <w:pPr>
              <w:rPr>
                <w:sz w:val="26"/>
                <w:szCs w:val="26"/>
              </w:rPr>
            </w:pPr>
            <w:r w:rsidRPr="00ED0175"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Default="00ED0175" w:rsidP="00ED0175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17</w:t>
            </w:r>
          </w:p>
          <w:p w:rsidR="00ED0175" w:rsidRPr="00BF6F96" w:rsidRDefault="00ED0175" w:rsidP="00ED0175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5" w:rsidRPr="00EC7948" w:rsidRDefault="00ED0175" w:rsidP="003B2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BF6F96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96" w:rsidRPr="003B2924" w:rsidRDefault="00BF6F96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96" w:rsidRPr="00EC7948" w:rsidRDefault="00BF6F96" w:rsidP="00B9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совещание с главами поселений в с.п. Иваш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96" w:rsidRDefault="00196178" w:rsidP="00965C2F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F6F96">
              <w:rPr>
                <w:sz w:val="26"/>
                <w:szCs w:val="26"/>
              </w:rPr>
              <w:t>.11.2017</w:t>
            </w:r>
          </w:p>
          <w:p w:rsidR="00BF6F96" w:rsidRPr="00965C2F" w:rsidRDefault="00BF6F96" w:rsidP="00965C2F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96" w:rsidRPr="00EC7948" w:rsidRDefault="00BF6F96" w:rsidP="003B2924">
            <w:pPr>
              <w:jc w:val="center"/>
              <w:rPr>
                <w:sz w:val="26"/>
                <w:szCs w:val="26"/>
              </w:rPr>
            </w:pPr>
            <w:r w:rsidRPr="00E956F3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375EC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965C2F" w:rsidRDefault="00841C72" w:rsidP="003B2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Default="00841C72" w:rsidP="00841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7</w:t>
            </w:r>
          </w:p>
          <w:p w:rsidR="00841C72" w:rsidRPr="00965C2F" w:rsidRDefault="00841C72" w:rsidP="00841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965C2F" w:rsidRDefault="00841C72" w:rsidP="00841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4735C0" w:rsidRDefault="004735C0" w:rsidP="003B2924">
            <w:pPr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«Женщина года» районная акц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24.11.17г.</w:t>
            </w:r>
          </w:p>
          <w:p w:rsidR="004735C0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17-00</w:t>
            </w:r>
          </w:p>
          <w:p w:rsidR="00965C2F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4735C0" w:rsidRDefault="004735C0" w:rsidP="00AD6362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МКДЦ п. Варламово</w:t>
            </w:r>
          </w:p>
        </w:tc>
      </w:tr>
      <w:tr w:rsidR="004735C0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3B2924" w:rsidRDefault="004735C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4735C0" w:rsidRDefault="004735C0" w:rsidP="003B2924">
            <w:pPr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 xml:space="preserve">«Русь, Россия, Родина моя!»  концертная программа /участие в </w:t>
            </w:r>
            <w:r w:rsidRPr="004735C0">
              <w:rPr>
                <w:sz w:val="26"/>
                <w:szCs w:val="26"/>
                <w:lang w:val="en-US"/>
              </w:rPr>
              <w:t>V</w:t>
            </w:r>
            <w:r w:rsidRPr="004735C0">
              <w:rPr>
                <w:sz w:val="26"/>
                <w:szCs w:val="26"/>
              </w:rPr>
              <w:t xml:space="preserve">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30.11.17г.</w:t>
            </w:r>
          </w:p>
          <w:p w:rsidR="004735C0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12-00</w:t>
            </w:r>
          </w:p>
          <w:p w:rsidR="004735C0" w:rsidRPr="004735C0" w:rsidRDefault="004735C0" w:rsidP="004735C0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г.</w:t>
            </w:r>
            <w:r w:rsidR="006E7392">
              <w:rPr>
                <w:sz w:val="26"/>
                <w:szCs w:val="26"/>
              </w:rPr>
              <w:t xml:space="preserve"> </w:t>
            </w:r>
            <w:r w:rsidRPr="004735C0">
              <w:rPr>
                <w:sz w:val="26"/>
                <w:szCs w:val="26"/>
              </w:rPr>
              <w:t>Тольятт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4735C0" w:rsidRDefault="004735C0" w:rsidP="00AD6362">
            <w:pPr>
              <w:jc w:val="center"/>
              <w:rPr>
                <w:sz w:val="26"/>
                <w:szCs w:val="26"/>
              </w:rPr>
            </w:pPr>
            <w:r w:rsidRPr="004735C0">
              <w:rPr>
                <w:sz w:val="26"/>
                <w:szCs w:val="26"/>
              </w:rPr>
              <w:t>МКДЦ п. Варламово</w:t>
            </w:r>
          </w:p>
        </w:tc>
      </w:tr>
      <w:tr w:rsidR="00965C2F" w:rsidRPr="003B292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Default="00965C2F" w:rsidP="003B2924">
            <w:pPr>
              <w:jc w:val="center"/>
              <w:rPr>
                <w:b/>
                <w:sz w:val="26"/>
                <w:szCs w:val="26"/>
              </w:rPr>
            </w:pPr>
          </w:p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b/>
                <w:sz w:val="26"/>
                <w:szCs w:val="26"/>
              </w:rPr>
              <w:lastRenderedPageBreak/>
              <w:t>Поселения муниципального районаСызранский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76DF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C1490" w:rsidRDefault="00B76D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C1490" w:rsidRDefault="00B76DFF" w:rsidP="00246CD9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76DFF" w:rsidRDefault="00B76DFF" w:rsidP="00246CD9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03</w:t>
            </w:r>
            <w:r w:rsidRPr="00B76DFF">
              <w:rPr>
                <w:sz w:val="26"/>
                <w:szCs w:val="26"/>
              </w:rPr>
              <w:t>.11.2017</w:t>
            </w:r>
          </w:p>
          <w:p w:rsidR="00B76DFF" w:rsidRPr="00B76DFF" w:rsidRDefault="00B76DFF" w:rsidP="00246CD9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C1490" w:rsidRDefault="00B76DFF" w:rsidP="00246CD9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07EE1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76DFF" w:rsidRDefault="00B07EE1" w:rsidP="00B07EE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08.11.2017</w:t>
            </w:r>
          </w:p>
          <w:p w:rsidR="00B07EE1" w:rsidRPr="00B76DFF" w:rsidRDefault="00B07EE1" w:rsidP="00B07EE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07EE1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946561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76DFF" w:rsidRDefault="00B07EE1" w:rsidP="0094656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3.11.2017</w:t>
            </w:r>
          </w:p>
          <w:p w:rsidR="00B07EE1" w:rsidRPr="00B76DFF" w:rsidRDefault="00B07EE1" w:rsidP="0094656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3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946561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76DFF" w:rsidRDefault="00A057EE" w:rsidP="004006F6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21.11</w:t>
            </w:r>
            <w:r w:rsidR="00965C2F" w:rsidRPr="00B76DFF">
              <w:rPr>
                <w:sz w:val="26"/>
                <w:szCs w:val="26"/>
              </w:rPr>
              <w:t>.2017</w:t>
            </w:r>
          </w:p>
          <w:p w:rsidR="00965C2F" w:rsidRPr="00B76DFF" w:rsidRDefault="00965C2F" w:rsidP="004006F6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80700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BC1490" w:rsidRDefault="00B807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BC1490" w:rsidRDefault="00B80700" w:rsidP="00946561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</w:t>
            </w:r>
            <w:r>
              <w:rPr>
                <w:color w:val="auto"/>
                <w:sz w:val="26"/>
                <w:szCs w:val="26"/>
              </w:rPr>
              <w:t xml:space="preserve"> сельского поселения Иваш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B76DFF" w:rsidRDefault="00B80700" w:rsidP="0094656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21.11.2017</w:t>
            </w:r>
          </w:p>
          <w:p w:rsidR="00B80700" w:rsidRPr="00B76DFF" w:rsidRDefault="00B80700" w:rsidP="0094656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0" w:rsidRPr="00BC1490" w:rsidRDefault="00B80700" w:rsidP="00946561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07EE1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946561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</w:t>
            </w:r>
            <w:r>
              <w:rPr>
                <w:color w:val="auto"/>
                <w:sz w:val="26"/>
                <w:szCs w:val="26"/>
              </w:rPr>
              <w:t xml:space="preserve"> сельского поселения Усин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76DFF" w:rsidRDefault="00B07EE1" w:rsidP="0094656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22.11.2017</w:t>
            </w:r>
          </w:p>
          <w:p w:rsidR="00B07EE1" w:rsidRPr="00B76DFF" w:rsidRDefault="00B07EE1" w:rsidP="00946561">
            <w:pPr>
              <w:jc w:val="center"/>
              <w:rPr>
                <w:sz w:val="26"/>
                <w:szCs w:val="26"/>
              </w:rPr>
            </w:pPr>
            <w:r w:rsidRPr="00B76DFF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946561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76DFF" w:rsidRDefault="00BF6F96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3.11</w:t>
            </w:r>
            <w:r w:rsidR="00965C2F" w:rsidRPr="00B76DFF">
              <w:rPr>
                <w:color w:val="auto"/>
                <w:sz w:val="26"/>
                <w:szCs w:val="26"/>
              </w:rPr>
              <w:t>.2017</w:t>
            </w:r>
          </w:p>
          <w:p w:rsidR="00965C2F" w:rsidRPr="00B76DFF" w:rsidRDefault="00F72743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5</w:t>
            </w:r>
            <w:r w:rsidR="00965C2F" w:rsidRPr="00B76DFF">
              <w:rPr>
                <w:color w:val="auto"/>
                <w:sz w:val="26"/>
                <w:szCs w:val="26"/>
              </w:rPr>
              <w:t>-00</w:t>
            </w:r>
          </w:p>
          <w:p w:rsidR="00965C2F" w:rsidRPr="00B76DFF" w:rsidRDefault="00965C2F" w:rsidP="003B292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C0C4C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BC1490" w:rsidRDefault="004C0C4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BC1490" w:rsidRDefault="004C0C4C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</w:t>
            </w:r>
            <w:r>
              <w:rPr>
                <w:color w:val="auto"/>
                <w:sz w:val="26"/>
                <w:szCs w:val="26"/>
              </w:rPr>
              <w:t>обрания представителей городского</w:t>
            </w:r>
            <w:r w:rsidRPr="00BC1490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B76DFF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3.11.2017</w:t>
            </w:r>
          </w:p>
          <w:p w:rsidR="004C0C4C" w:rsidRPr="00B76DFF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5-00</w:t>
            </w:r>
          </w:p>
          <w:p w:rsidR="004C0C4C" w:rsidRPr="00B76DFF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4C" w:rsidRPr="00BC1490" w:rsidRDefault="004C0C4C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F72743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BC1490" w:rsidRDefault="00F7274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BC1490" w:rsidRDefault="00F72743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</w:t>
            </w:r>
            <w:r>
              <w:rPr>
                <w:color w:val="auto"/>
                <w:sz w:val="26"/>
                <w:szCs w:val="26"/>
              </w:rPr>
              <w:t>обрания представителей городского</w:t>
            </w:r>
            <w:r w:rsidRPr="00BC1490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B76DFF" w:rsidRDefault="00F72743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4.11.2017</w:t>
            </w:r>
          </w:p>
          <w:p w:rsidR="00F72743" w:rsidRPr="00B76DFF" w:rsidRDefault="00F72743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0-00</w:t>
            </w:r>
          </w:p>
          <w:p w:rsidR="00F72743" w:rsidRPr="00B76DFF" w:rsidRDefault="00F72743" w:rsidP="003F024F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3" w:rsidRPr="00BC1490" w:rsidRDefault="00F72743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B16DD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C1490" w:rsidRDefault="001B16D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C1490" w:rsidRDefault="001B16DD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76DFF" w:rsidRDefault="001B16DD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8.11.2017</w:t>
            </w:r>
          </w:p>
          <w:p w:rsidR="001B16DD" w:rsidRPr="00B76DFF" w:rsidRDefault="001B16DD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C1490" w:rsidRDefault="001B16DD" w:rsidP="003F024F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B07EE1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946561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Жемк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76DFF" w:rsidRDefault="00B07EE1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8.11.2017</w:t>
            </w:r>
          </w:p>
          <w:p w:rsidR="00B07EE1" w:rsidRPr="00B76DFF" w:rsidRDefault="00B07EE1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5-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E1" w:rsidRPr="00BC1490" w:rsidRDefault="00B07EE1" w:rsidP="00946561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F7626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BC1490" w:rsidRDefault="00CF762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BC1490" w:rsidRDefault="00CF7626" w:rsidP="00E34E4B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Нов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B76DFF" w:rsidRDefault="00CF7626" w:rsidP="00E34E4B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8.11.2017</w:t>
            </w:r>
          </w:p>
          <w:p w:rsidR="00CF7626" w:rsidRPr="00B76DFF" w:rsidRDefault="00CF7626" w:rsidP="00E34E4B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26" w:rsidRPr="00BC1490" w:rsidRDefault="00CF7626" w:rsidP="00E34E4B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B16DD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C1490" w:rsidRDefault="001B16D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C1490" w:rsidRDefault="001B16DD" w:rsidP="001B5BB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76DFF" w:rsidRDefault="001B16DD" w:rsidP="001B5BB4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29.11.2017</w:t>
            </w:r>
          </w:p>
          <w:p w:rsidR="001B16DD" w:rsidRPr="00B76DFF" w:rsidRDefault="001B16DD" w:rsidP="001B5BB4">
            <w:pPr>
              <w:jc w:val="center"/>
              <w:rPr>
                <w:color w:val="auto"/>
                <w:sz w:val="26"/>
                <w:szCs w:val="26"/>
              </w:rPr>
            </w:pPr>
            <w:r w:rsidRPr="00B76DFF">
              <w:rPr>
                <w:color w:val="auto"/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DD" w:rsidRPr="00BC1490" w:rsidRDefault="001B16DD" w:rsidP="001B5BB4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E45B6D" w:rsidRDefault="00E45B6D" w:rsidP="003B2924">
      <w:pPr>
        <w:jc w:val="both"/>
        <w:rPr>
          <w:b/>
        </w:rPr>
      </w:pPr>
    </w:p>
    <w:p w:rsidR="00002FAB" w:rsidRPr="007C69A5" w:rsidRDefault="00FA04D8" w:rsidP="00BF6F96">
      <w:pPr>
        <w:spacing w:line="360" w:lineRule="auto"/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FA04D8" w:rsidRDefault="004E1B1D" w:rsidP="00BF6F96">
      <w:pPr>
        <w:spacing w:line="360" w:lineRule="auto"/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текущие вопросы по защите прав несовершеннолетних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подготовка документов для судебных заседаний и участие в судебных заседаниях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работа с обращениями граждан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 в соответствии с графиком проведения проверок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сбор списков на новогодние подарки от администраций сельских (городских) поселений района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участие в областном праздничном мероприятии, посвященном Дню матери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анализ посещаемости, заболеваемости детей и родительской платы в ДОУ за октябрь 2017 г.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lastRenderedPageBreak/>
        <w:t>сбор информации об очередности в ДОУ на 01.11.2017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всеобуч (организация учета детей, подлежащих обязательному обучению в общеобразовательных учреждениях, реализующих образовательные программы дошкольного, начального общего, основного общего и среднего общего образования)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всеобуч ( о порядке организации и координации методической и консультативной помощи семьям, воспитывающим детей дошкольного возраста на дому)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работа с приоритетными социально-значимыми объектами по доступной среде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проведение технического осмотра и составление акта обследования жилых помещений инвалидов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прием заявлений на обеспечение инвалидов средствами связи и информации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разработка новой муниципальной программы «Комплексная программа безопасности образовательных учреждений на 2018-2020 годы»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контроль за исполнением и внесение изменений в муниципальные  целевые программы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 xml:space="preserve">контроль за освоением денежных средств по проведению капитального </w:t>
      </w:r>
      <w:r>
        <w:lastRenderedPageBreak/>
        <w:t>ремонта зданий образовательных учреждений района;</w:t>
      </w:r>
    </w:p>
    <w:p w:rsidR="00BF6F96" w:rsidRDefault="00BF6F96" w:rsidP="00BF6F96">
      <w:pPr>
        <w:pStyle w:val="a9"/>
        <w:widowControl w:val="0"/>
        <w:numPr>
          <w:ilvl w:val="0"/>
          <w:numId w:val="18"/>
        </w:numPr>
        <w:suppressAutoHyphens/>
        <w:spacing w:line="360" w:lineRule="auto"/>
        <w:jc w:val="both"/>
      </w:pPr>
      <w:r>
        <w:t>ответы на обращения граждан, запросы, письма.</w:t>
      </w:r>
    </w:p>
    <w:p w:rsidR="00F07A2D" w:rsidRDefault="00F07A2D" w:rsidP="0004678C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F07A2D" w:rsidRPr="00897C6C" w:rsidRDefault="00F07A2D" w:rsidP="0004678C">
      <w:pPr>
        <w:ind w:left="-284" w:firstLine="208"/>
        <w:jc w:val="both"/>
        <w:rPr>
          <w:b/>
        </w:rPr>
      </w:pPr>
    </w:p>
    <w:p w:rsid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="004735C0">
        <w:t>икл мероприятий к</w:t>
      </w:r>
      <w:r w:rsidR="006E7392">
        <w:t>о</w:t>
      </w:r>
      <w:r w:rsidR="004735C0">
        <w:t xml:space="preserve"> Дню народного единства</w:t>
      </w:r>
      <w:r>
        <w:t>;</w:t>
      </w:r>
      <w:r w:rsidRPr="00F07A2D">
        <w:t xml:space="preserve"> </w:t>
      </w:r>
    </w:p>
    <w:p w:rsidR="00F931A7" w:rsidRDefault="00F931A7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енных</w:t>
      </w:r>
      <w:r w:rsidR="004735C0">
        <w:t xml:space="preserve"> Дню матери;</w:t>
      </w:r>
    </w:p>
    <w:p w:rsidR="00EA43F9" w:rsidRPr="00F07A2D" w:rsidRDefault="00EA43F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икл мероприятий «Юность комсомольская моя»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ённых направленных на гармонизацию межнациональных отношений, духовное и патриотическое воспитание населения  средствами КДУ в м.р. Сызранский</w:t>
      </w:r>
      <w:r>
        <w:t>;</w:t>
      </w:r>
      <w:r w:rsidRPr="00F07A2D">
        <w:t xml:space="preserve"> 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енных ЗОЖ</w:t>
      </w:r>
      <w:r>
        <w:t>;</w:t>
      </w:r>
    </w:p>
    <w:p w:rsidR="00F07A2D" w:rsidRPr="00F07A2D" w:rsidRDefault="00F07A2D" w:rsidP="0004678C">
      <w:pPr>
        <w:pStyle w:val="a9"/>
        <w:numPr>
          <w:ilvl w:val="0"/>
          <w:numId w:val="3"/>
        </w:numPr>
        <w:ind w:left="-284" w:firstLine="208"/>
        <w:jc w:val="both"/>
      </w:pPr>
      <w:r>
        <w:t>ц</w:t>
      </w:r>
      <w:r w:rsidRPr="00F07A2D">
        <w:t>икл мероприятий «Обряды старины глубокой»</w:t>
      </w:r>
      <w:r>
        <w:t>;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 экологического направления</w:t>
      </w:r>
      <w:r>
        <w:t>;</w:t>
      </w:r>
      <w:r w:rsidRPr="00F07A2D">
        <w:t xml:space="preserve"> </w:t>
      </w:r>
    </w:p>
    <w:p w:rsid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E96BFB">
        <w:t>икл мероприятий, посвященных Году экологии</w:t>
      </w:r>
      <w:r>
        <w:t>.</w:t>
      </w:r>
    </w:p>
    <w:p w:rsidR="00EA43F9" w:rsidRPr="003B2924" w:rsidRDefault="00EA43F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икл мероприятий «Выставки»</w:t>
      </w:r>
    </w:p>
    <w:p w:rsidR="005A6B6C" w:rsidRPr="003B2924" w:rsidRDefault="00125F88" w:rsidP="0004678C">
      <w:pPr>
        <w:pStyle w:val="a3"/>
        <w:spacing w:before="0" w:after="0" w:line="340" w:lineRule="exact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A6B6C" w:rsidRPr="003B2924" w:rsidRDefault="005A6B6C" w:rsidP="0004678C">
      <w:pPr>
        <w:ind w:left="-284" w:firstLine="208"/>
        <w:jc w:val="both"/>
      </w:pPr>
    </w:p>
    <w:p w:rsidR="00EF5D86" w:rsidRPr="003B2924" w:rsidRDefault="00EF5D86" w:rsidP="0004678C">
      <w:pPr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lastRenderedPageBreak/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04678C">
      <w:pPr>
        <w:tabs>
          <w:tab w:val="left" w:pos="426"/>
          <w:tab w:val="left" w:pos="1485"/>
        </w:tabs>
        <w:spacing w:line="360" w:lineRule="auto"/>
        <w:ind w:left="-284" w:firstLine="208"/>
        <w:jc w:val="both"/>
      </w:pPr>
    </w:p>
    <w:p w:rsidR="00EF5D86" w:rsidRPr="003B2924" w:rsidRDefault="00EF5D86" w:rsidP="0004678C">
      <w:pPr>
        <w:tabs>
          <w:tab w:val="left" w:pos="426"/>
        </w:tabs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lastRenderedPageBreak/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04678C" w:rsidRPr="003B2924" w:rsidRDefault="0004678C" w:rsidP="0004678C">
      <w:pPr>
        <w:spacing w:line="360" w:lineRule="auto"/>
        <w:jc w:val="both"/>
      </w:pPr>
    </w:p>
    <w:p w:rsidR="00BC1490" w:rsidRDefault="007F23F0" w:rsidP="0004678C">
      <w:pPr>
        <w:ind w:left="-284" w:firstLine="208"/>
        <w:jc w:val="both"/>
        <w:rPr>
          <w:b/>
        </w:rPr>
      </w:pPr>
      <w:r w:rsidRPr="00855261">
        <w:rPr>
          <w:b/>
        </w:rPr>
        <w:t>по отделу экологического контроля</w:t>
      </w:r>
      <w:r w:rsidR="00FE240E" w:rsidRPr="00855261">
        <w:rPr>
          <w:b/>
        </w:rPr>
        <w:t>:</w:t>
      </w:r>
    </w:p>
    <w:p w:rsidR="00653CF5" w:rsidRPr="003B2924" w:rsidRDefault="00653CF5" w:rsidP="00855261">
      <w:pPr>
        <w:ind w:left="-284" w:hanging="142"/>
        <w:jc w:val="both"/>
        <w:rPr>
          <w:b/>
        </w:rPr>
      </w:pPr>
    </w:p>
    <w:p w:rsidR="00855261" w:rsidRPr="00712074" w:rsidRDefault="00855261" w:rsidP="00855261">
      <w:pPr>
        <w:pStyle w:val="a9"/>
        <w:numPr>
          <w:ilvl w:val="0"/>
          <w:numId w:val="19"/>
        </w:numPr>
        <w:spacing w:line="360" w:lineRule="auto"/>
        <w:ind w:left="-142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.</w:t>
      </w:r>
    </w:p>
    <w:p w:rsidR="00855261" w:rsidRPr="00712074" w:rsidRDefault="00855261" w:rsidP="00855261">
      <w:pPr>
        <w:pStyle w:val="a9"/>
        <w:numPr>
          <w:ilvl w:val="0"/>
          <w:numId w:val="19"/>
        </w:numPr>
        <w:spacing w:line="360" w:lineRule="auto"/>
        <w:ind w:left="0" w:hanging="142"/>
        <w:jc w:val="both"/>
      </w:pPr>
      <w:r>
        <w:t>Сбор информации и подготовка отчета по проведению осеннего месячника, экологических акций по очистке и благоустройству территорий водоохранных зон, парков и земель лесного фонда.</w:t>
      </w:r>
    </w:p>
    <w:p w:rsidR="00855261" w:rsidRDefault="00855261" w:rsidP="00855261">
      <w:pPr>
        <w:pStyle w:val="a9"/>
        <w:numPr>
          <w:ilvl w:val="0"/>
          <w:numId w:val="19"/>
        </w:numPr>
        <w:spacing w:line="36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.</w:t>
      </w:r>
    </w:p>
    <w:p w:rsidR="00855261" w:rsidRDefault="00855261" w:rsidP="00855261">
      <w:pPr>
        <w:pStyle w:val="a9"/>
        <w:numPr>
          <w:ilvl w:val="0"/>
          <w:numId w:val="19"/>
        </w:numPr>
        <w:spacing w:line="360" w:lineRule="auto"/>
        <w:ind w:left="0" w:firstLine="0"/>
        <w:jc w:val="both"/>
      </w:pPr>
      <w:r>
        <w:t>Исполнение входящих и исходящих писем в области охраны окружающей среды.</w:t>
      </w:r>
      <w:r w:rsidRPr="00712074">
        <w:t xml:space="preserve"> </w:t>
      </w:r>
    </w:p>
    <w:p w:rsidR="00855261" w:rsidRDefault="00855261" w:rsidP="00855261">
      <w:pPr>
        <w:pStyle w:val="a9"/>
        <w:numPr>
          <w:ilvl w:val="0"/>
          <w:numId w:val="19"/>
        </w:numPr>
        <w:spacing w:line="360" w:lineRule="auto"/>
        <w:ind w:left="0" w:firstLine="0"/>
        <w:jc w:val="both"/>
      </w:pPr>
      <w:r>
        <w:lastRenderedPageBreak/>
        <w:t>Разработка муниципальной программы «Улучшение экологической ситуации и качества жизни населения натерритории муниципального района Сызранский Самарской области» на 2018-2010 годы.</w:t>
      </w:r>
      <w:r w:rsidRPr="00B43F99">
        <w:t xml:space="preserve"> </w:t>
      </w:r>
    </w:p>
    <w:p w:rsidR="00900D99" w:rsidRDefault="00900D99" w:rsidP="0004678C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BC1490" w:rsidRDefault="00BC1490" w:rsidP="0004678C">
      <w:pPr>
        <w:ind w:left="-284" w:firstLine="208"/>
        <w:jc w:val="both"/>
        <w:rPr>
          <w:b/>
          <w:color w:val="auto"/>
        </w:rPr>
      </w:pPr>
    </w:p>
    <w:p w:rsidR="00BC1490" w:rsidRDefault="00BC1490" w:rsidP="0004678C">
      <w:pPr>
        <w:pStyle w:val="a9"/>
        <w:numPr>
          <w:ilvl w:val="0"/>
          <w:numId w:val="16"/>
        </w:numPr>
        <w:spacing w:line="360" w:lineRule="auto"/>
        <w:ind w:left="-284" w:firstLine="208"/>
        <w:jc w:val="both"/>
      </w:pPr>
      <w:r w:rsidRPr="00BC1490">
        <w:t>участие в видеоселекторном совещании с Министерством труда и имущественных отношений Самарской области</w:t>
      </w:r>
      <w:r>
        <w:t>;</w:t>
      </w:r>
    </w:p>
    <w:p w:rsidR="007E7A1B" w:rsidRDefault="007E7A1B" w:rsidP="0004678C">
      <w:pPr>
        <w:pStyle w:val="a9"/>
        <w:numPr>
          <w:ilvl w:val="0"/>
          <w:numId w:val="16"/>
        </w:numPr>
        <w:spacing w:line="360" w:lineRule="auto"/>
        <w:ind w:left="-284" w:firstLine="208"/>
        <w:jc w:val="both"/>
      </w:pPr>
      <w:r>
        <w:t>заседание районной трехсторонней комиссии;</w:t>
      </w:r>
    </w:p>
    <w:p w:rsidR="007E7A1B" w:rsidRPr="00BC1490" w:rsidRDefault="007E7A1B" w:rsidP="0004678C">
      <w:pPr>
        <w:pStyle w:val="a9"/>
        <w:numPr>
          <w:ilvl w:val="0"/>
          <w:numId w:val="16"/>
        </w:numPr>
        <w:spacing w:line="360" w:lineRule="auto"/>
        <w:ind w:left="-284" w:firstLine="208"/>
        <w:jc w:val="both"/>
      </w:pPr>
      <w:r>
        <w:t>участие в проверке состояния охраны труда совместно с Прокуратурой Сызранского района;</w:t>
      </w:r>
    </w:p>
    <w:p w:rsidR="00900D99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900D99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900D99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консультативная помощь гражданам по вопросам охраны труда;</w:t>
      </w:r>
    </w:p>
    <w:p w:rsidR="003B2924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 w:rsidR="00BC1490">
        <w:t>нятости населения г.о. Сызрань».</w:t>
      </w:r>
      <w:r w:rsidR="00BC1490" w:rsidRPr="003B2924">
        <w:t xml:space="preserve"> </w:t>
      </w:r>
    </w:p>
    <w:sectPr w:rsidR="003B2924" w:rsidRPr="003B2924" w:rsidSect="00190245">
      <w:headerReference w:type="even" r:id="rId8"/>
      <w:headerReference w:type="default" r:id="rId9"/>
      <w:pgSz w:w="11906" w:h="16838"/>
      <w:pgMar w:top="1079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01" w:rsidRDefault="000D7501">
      <w:r>
        <w:separator/>
      </w:r>
    </w:p>
  </w:endnote>
  <w:endnote w:type="continuationSeparator" w:id="1">
    <w:p w:rsidR="000D7501" w:rsidRDefault="000D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01" w:rsidRDefault="000D7501">
      <w:r>
        <w:separator/>
      </w:r>
    </w:p>
  </w:footnote>
  <w:footnote w:type="continuationSeparator" w:id="1">
    <w:p w:rsidR="000D7501" w:rsidRDefault="000D7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266B1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266B1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DFF">
      <w:rPr>
        <w:rStyle w:val="a7"/>
        <w:noProof/>
      </w:rPr>
      <w:t>3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7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336CB"/>
    <w:rsid w:val="00034142"/>
    <w:rsid w:val="00045660"/>
    <w:rsid w:val="00045BD7"/>
    <w:rsid w:val="0004678C"/>
    <w:rsid w:val="00047833"/>
    <w:rsid w:val="00050455"/>
    <w:rsid w:val="00051E0F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90F"/>
    <w:rsid w:val="000F20D5"/>
    <w:rsid w:val="000F3F31"/>
    <w:rsid w:val="000F67D2"/>
    <w:rsid w:val="00105698"/>
    <w:rsid w:val="00110368"/>
    <w:rsid w:val="00125F88"/>
    <w:rsid w:val="001279D6"/>
    <w:rsid w:val="00130539"/>
    <w:rsid w:val="001307C7"/>
    <w:rsid w:val="0013276D"/>
    <w:rsid w:val="001351F8"/>
    <w:rsid w:val="0014033C"/>
    <w:rsid w:val="0014325E"/>
    <w:rsid w:val="0015369B"/>
    <w:rsid w:val="001571F6"/>
    <w:rsid w:val="001611EB"/>
    <w:rsid w:val="0016357A"/>
    <w:rsid w:val="00165B2E"/>
    <w:rsid w:val="001711DA"/>
    <w:rsid w:val="00173BA7"/>
    <w:rsid w:val="00174658"/>
    <w:rsid w:val="00175C2B"/>
    <w:rsid w:val="00176480"/>
    <w:rsid w:val="00182F39"/>
    <w:rsid w:val="00190245"/>
    <w:rsid w:val="00196178"/>
    <w:rsid w:val="001A1B21"/>
    <w:rsid w:val="001A6B4D"/>
    <w:rsid w:val="001B07B0"/>
    <w:rsid w:val="001B16DD"/>
    <w:rsid w:val="001B22C6"/>
    <w:rsid w:val="001C41A9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4125"/>
    <w:rsid w:val="001F7D2A"/>
    <w:rsid w:val="001F7EB1"/>
    <w:rsid w:val="00200C4A"/>
    <w:rsid w:val="002010C3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4486C"/>
    <w:rsid w:val="002553AA"/>
    <w:rsid w:val="0025789B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10D8"/>
    <w:rsid w:val="00303539"/>
    <w:rsid w:val="003060BC"/>
    <w:rsid w:val="00310B2C"/>
    <w:rsid w:val="00315DDC"/>
    <w:rsid w:val="00324675"/>
    <w:rsid w:val="00327404"/>
    <w:rsid w:val="00332CAB"/>
    <w:rsid w:val="0033341E"/>
    <w:rsid w:val="003358C2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A4B06"/>
    <w:rsid w:val="003A4E9E"/>
    <w:rsid w:val="003B114E"/>
    <w:rsid w:val="003B2924"/>
    <w:rsid w:val="003B2E68"/>
    <w:rsid w:val="003B2E98"/>
    <w:rsid w:val="003B763D"/>
    <w:rsid w:val="003C377E"/>
    <w:rsid w:val="003C6DD9"/>
    <w:rsid w:val="003E3EA6"/>
    <w:rsid w:val="003E5D0D"/>
    <w:rsid w:val="003F062C"/>
    <w:rsid w:val="004006F6"/>
    <w:rsid w:val="00405119"/>
    <w:rsid w:val="00407DDE"/>
    <w:rsid w:val="00410DCD"/>
    <w:rsid w:val="00410FE1"/>
    <w:rsid w:val="00412F47"/>
    <w:rsid w:val="00415D5C"/>
    <w:rsid w:val="00416535"/>
    <w:rsid w:val="00421C42"/>
    <w:rsid w:val="00431698"/>
    <w:rsid w:val="00431C78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7925"/>
    <w:rsid w:val="004B06AF"/>
    <w:rsid w:val="004B1FBE"/>
    <w:rsid w:val="004B460D"/>
    <w:rsid w:val="004C0C4C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6B5D"/>
    <w:rsid w:val="00541B79"/>
    <w:rsid w:val="00541D80"/>
    <w:rsid w:val="005437D0"/>
    <w:rsid w:val="00550A6D"/>
    <w:rsid w:val="00552CC9"/>
    <w:rsid w:val="00553CE7"/>
    <w:rsid w:val="005578EA"/>
    <w:rsid w:val="00565B15"/>
    <w:rsid w:val="00566C60"/>
    <w:rsid w:val="005708DB"/>
    <w:rsid w:val="00572C8F"/>
    <w:rsid w:val="00574E84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D575E"/>
    <w:rsid w:val="005E1F7E"/>
    <w:rsid w:val="005E5B70"/>
    <w:rsid w:val="005E5E2B"/>
    <w:rsid w:val="005E6371"/>
    <w:rsid w:val="005F39CC"/>
    <w:rsid w:val="005F3F85"/>
    <w:rsid w:val="005F522F"/>
    <w:rsid w:val="005F6118"/>
    <w:rsid w:val="00603737"/>
    <w:rsid w:val="00613E2F"/>
    <w:rsid w:val="00614B0B"/>
    <w:rsid w:val="0062151D"/>
    <w:rsid w:val="00626455"/>
    <w:rsid w:val="006343E9"/>
    <w:rsid w:val="00641BBF"/>
    <w:rsid w:val="00644C92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71CB"/>
    <w:rsid w:val="00847867"/>
    <w:rsid w:val="0085451B"/>
    <w:rsid w:val="00855261"/>
    <w:rsid w:val="00856F27"/>
    <w:rsid w:val="0085766B"/>
    <w:rsid w:val="008778B6"/>
    <w:rsid w:val="00881032"/>
    <w:rsid w:val="00881618"/>
    <w:rsid w:val="00882339"/>
    <w:rsid w:val="0088639F"/>
    <w:rsid w:val="008863ED"/>
    <w:rsid w:val="00897C6C"/>
    <w:rsid w:val="008A0B06"/>
    <w:rsid w:val="008A3730"/>
    <w:rsid w:val="008B0105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900D99"/>
    <w:rsid w:val="00902350"/>
    <w:rsid w:val="0090253F"/>
    <w:rsid w:val="00912F3E"/>
    <w:rsid w:val="00915B3F"/>
    <w:rsid w:val="009203B7"/>
    <w:rsid w:val="00920B60"/>
    <w:rsid w:val="00925A04"/>
    <w:rsid w:val="00944195"/>
    <w:rsid w:val="00946BB4"/>
    <w:rsid w:val="00946BE9"/>
    <w:rsid w:val="00954771"/>
    <w:rsid w:val="0095646C"/>
    <w:rsid w:val="009575FF"/>
    <w:rsid w:val="00962DE8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4C50"/>
    <w:rsid w:val="009B6193"/>
    <w:rsid w:val="009B6917"/>
    <w:rsid w:val="009D6679"/>
    <w:rsid w:val="009D7C6F"/>
    <w:rsid w:val="009E1642"/>
    <w:rsid w:val="009E37E1"/>
    <w:rsid w:val="009E387C"/>
    <w:rsid w:val="009E49DD"/>
    <w:rsid w:val="009E4E55"/>
    <w:rsid w:val="009E71A0"/>
    <w:rsid w:val="009F44E8"/>
    <w:rsid w:val="009F598C"/>
    <w:rsid w:val="00A02717"/>
    <w:rsid w:val="00A057EE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71AA"/>
    <w:rsid w:val="00A8083D"/>
    <w:rsid w:val="00A8772C"/>
    <w:rsid w:val="00A901CF"/>
    <w:rsid w:val="00A943B1"/>
    <w:rsid w:val="00AA3CFC"/>
    <w:rsid w:val="00AA61D5"/>
    <w:rsid w:val="00AC4DAE"/>
    <w:rsid w:val="00AE35E6"/>
    <w:rsid w:val="00AE4508"/>
    <w:rsid w:val="00AF165F"/>
    <w:rsid w:val="00AF1F8A"/>
    <w:rsid w:val="00AF6310"/>
    <w:rsid w:val="00B04261"/>
    <w:rsid w:val="00B07EE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4576"/>
    <w:rsid w:val="00B56B4E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6504"/>
    <w:rsid w:val="00C17412"/>
    <w:rsid w:val="00C216D7"/>
    <w:rsid w:val="00C2313D"/>
    <w:rsid w:val="00C266B1"/>
    <w:rsid w:val="00C279FA"/>
    <w:rsid w:val="00C33D94"/>
    <w:rsid w:val="00C361D0"/>
    <w:rsid w:val="00C367AD"/>
    <w:rsid w:val="00C377D0"/>
    <w:rsid w:val="00C37C38"/>
    <w:rsid w:val="00C41178"/>
    <w:rsid w:val="00C447C9"/>
    <w:rsid w:val="00C45017"/>
    <w:rsid w:val="00C46D52"/>
    <w:rsid w:val="00C475A8"/>
    <w:rsid w:val="00C47824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2A55"/>
    <w:rsid w:val="00CB6DEE"/>
    <w:rsid w:val="00CC17A9"/>
    <w:rsid w:val="00CC1DF1"/>
    <w:rsid w:val="00CC4370"/>
    <w:rsid w:val="00CC543B"/>
    <w:rsid w:val="00CC78C6"/>
    <w:rsid w:val="00CD787E"/>
    <w:rsid w:val="00CE68D5"/>
    <w:rsid w:val="00CE7F8A"/>
    <w:rsid w:val="00CF2479"/>
    <w:rsid w:val="00CF2FCF"/>
    <w:rsid w:val="00CF7626"/>
    <w:rsid w:val="00D20231"/>
    <w:rsid w:val="00D2565F"/>
    <w:rsid w:val="00D276A5"/>
    <w:rsid w:val="00D30203"/>
    <w:rsid w:val="00D335F8"/>
    <w:rsid w:val="00D346F5"/>
    <w:rsid w:val="00D36365"/>
    <w:rsid w:val="00D47413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56F3"/>
    <w:rsid w:val="00E9627A"/>
    <w:rsid w:val="00E968E5"/>
    <w:rsid w:val="00E96BFB"/>
    <w:rsid w:val="00EA43F9"/>
    <w:rsid w:val="00EA4A72"/>
    <w:rsid w:val="00EA50BC"/>
    <w:rsid w:val="00EA6F82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07A2D"/>
    <w:rsid w:val="00F115B2"/>
    <w:rsid w:val="00F1247A"/>
    <w:rsid w:val="00F13A23"/>
    <w:rsid w:val="00F2167A"/>
    <w:rsid w:val="00F22A28"/>
    <w:rsid w:val="00F26C59"/>
    <w:rsid w:val="00F274DA"/>
    <w:rsid w:val="00F27BD0"/>
    <w:rsid w:val="00F36789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EB3"/>
    <w:rsid w:val="00F931A7"/>
    <w:rsid w:val="00F95B4D"/>
    <w:rsid w:val="00F97512"/>
    <w:rsid w:val="00FA04D8"/>
    <w:rsid w:val="00FA11E3"/>
    <w:rsid w:val="00FA159E"/>
    <w:rsid w:val="00FA1BF6"/>
    <w:rsid w:val="00FA2E9E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87</cp:revision>
  <cp:lastPrinted>2017-09-01T05:33:00Z</cp:lastPrinted>
  <dcterms:created xsi:type="dcterms:W3CDTF">2017-06-26T16:03:00Z</dcterms:created>
  <dcterms:modified xsi:type="dcterms:W3CDTF">2017-11-01T04:49:00Z</dcterms:modified>
</cp:coreProperties>
</file>